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</w:rPr>
        <w:t>4：</w:t>
      </w:r>
    </w:p>
    <w:tbl>
      <w:tblPr>
        <w:tblStyle w:val="4"/>
        <w:tblW w:w="141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984"/>
        <w:gridCol w:w="1843"/>
        <w:gridCol w:w="2126"/>
        <w:gridCol w:w="2410"/>
        <w:gridCol w:w="1276"/>
        <w:gridCol w:w="1276"/>
        <w:gridCol w:w="18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7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___________________学院2020年度应用型示范课程建设项目推荐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75" w:type="dxa"/>
            <w:gridSpan w:val="8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361" w:firstLineChars="150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学 历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学 位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textAlignment w:val="auto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注：课程类型填写专业基础课、专业核心课、通识教育必修课、通识教育选修课。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7D"/>
    <w:rsid w:val="00013101"/>
    <w:rsid w:val="00147C1E"/>
    <w:rsid w:val="002526D7"/>
    <w:rsid w:val="00256EEF"/>
    <w:rsid w:val="00267445"/>
    <w:rsid w:val="005660D5"/>
    <w:rsid w:val="005E1C99"/>
    <w:rsid w:val="006662D5"/>
    <w:rsid w:val="008C4225"/>
    <w:rsid w:val="008F5D39"/>
    <w:rsid w:val="00985505"/>
    <w:rsid w:val="00A83BF9"/>
    <w:rsid w:val="00B8337D"/>
    <w:rsid w:val="00BC2690"/>
    <w:rsid w:val="00CF20BB"/>
    <w:rsid w:val="00D16E7C"/>
    <w:rsid w:val="3430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F0342-FEB9-4680-85BF-3CB1A91C12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</Words>
  <Characters>114</Characters>
  <Lines>1</Lines>
  <Paragraphs>1</Paragraphs>
  <TotalTime>13</TotalTime>
  <ScaleCrop>false</ScaleCrop>
  <LinksUpToDate>false</LinksUpToDate>
  <CharactersWithSpaces>13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0:48:00Z</dcterms:created>
  <dc:creator>Administrator</dc:creator>
  <cp:lastModifiedBy>名微</cp:lastModifiedBy>
  <dcterms:modified xsi:type="dcterms:W3CDTF">2021-12-24T08:34:05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78A52B59FFC449788B2041C09FD396C</vt:lpwstr>
  </property>
</Properties>
</file>